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BE9" w:rsidRPr="00CC56FE" w:rsidRDefault="00B30364" w:rsidP="00CC56FE">
      <w:pPr>
        <w:spacing w:line="36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6FE">
        <w:rPr>
          <w:rFonts w:ascii="Times New Roman" w:hAnsi="Times New Roman" w:cs="Times New Roman"/>
          <w:sz w:val="28"/>
          <w:szCs w:val="28"/>
        </w:rPr>
        <w:t xml:space="preserve">2. Гостиница. Гостиница предоставляет </w:t>
      </w:r>
      <w:r w:rsidR="00CC56FE">
        <w:rPr>
          <w:rFonts w:ascii="Times New Roman" w:hAnsi="Times New Roman" w:cs="Times New Roman"/>
          <w:sz w:val="28"/>
          <w:szCs w:val="28"/>
        </w:rPr>
        <w:t>номера клиентам. Каждый номер ха</w:t>
      </w:r>
      <w:r w:rsidRPr="00CC56FE">
        <w:rPr>
          <w:rFonts w:ascii="Times New Roman" w:hAnsi="Times New Roman" w:cs="Times New Roman"/>
          <w:sz w:val="28"/>
          <w:szCs w:val="28"/>
        </w:rPr>
        <w:t>рактеризуется вместимостью, комфортностью (люкс, полулюкс, обычный) и ценой. О клиентах собирается определенная информация (фамилия, имя, отчество, паспортные данные, адрес жительства и некоторый комментарий). Сдача номера клиенту производится при наличии свободных мест в номерах, подходящих клиенту по указанным выше параметрам. При заселении фиксируется дата заселения. При выезде из гостиницы для каждого места запоминается дата освобождения. Необходимо также осуществлять бронирование номеров. Для постоянных клиентов, а также для определенных категорий клиентов предусмотрена система скидок. Скидки могут суммироваться.</w:t>
      </w:r>
    </w:p>
    <w:p w:rsidR="00B30364" w:rsidRPr="00CC56FE" w:rsidRDefault="00B30364" w:rsidP="00CC56FE">
      <w:pPr>
        <w:spacing w:line="360" w:lineRule="auto"/>
        <w:ind w:right="567"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CC56FE">
        <w:rPr>
          <w:rFonts w:ascii="Times New Roman" w:hAnsi="Times New Roman" w:cs="Times New Roman"/>
          <w:sz w:val="36"/>
          <w:szCs w:val="36"/>
        </w:rPr>
        <w:t>Описание предметной области.</w:t>
      </w:r>
    </w:p>
    <w:p w:rsidR="00B82FD1" w:rsidRPr="00CC56FE" w:rsidRDefault="00B82FD1" w:rsidP="00CC56FE">
      <w:pPr>
        <w:spacing w:line="360" w:lineRule="auto"/>
        <w:ind w:righ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C56FE">
        <w:rPr>
          <w:rFonts w:ascii="Times New Roman" w:hAnsi="Times New Roman" w:cs="Times New Roman"/>
          <w:sz w:val="28"/>
          <w:szCs w:val="28"/>
        </w:rPr>
        <w:t>Гостиница.</w:t>
      </w:r>
    </w:p>
    <w:p w:rsidR="00BA7BFB" w:rsidRPr="00CC56FE" w:rsidRDefault="00BA7BFB" w:rsidP="00CC56FE">
      <w:pPr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41726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уется разработать систему</w:t>
      </w:r>
      <w:r w:rsidR="001941D4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иничных услуг.</w:t>
      </w:r>
      <w:r w:rsidR="00241726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иница пре</w:t>
      </w:r>
      <w:r w:rsidR="001941D4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яет услуги размещения </w:t>
      </w:r>
      <w:r w:rsidR="00241726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ов, предлагая различные типы номеров с различными характеристиками. Основная задача гостиницы — обеспечить комфортное проживание, а также управление процессами бронирования, заселения и выселения клиентов и систему скидок для определенных клиентов.</w:t>
      </w:r>
    </w:p>
    <w:p w:rsidR="001941D4" w:rsidRPr="00D86856" w:rsidRDefault="00D86856" w:rsidP="00CC56FE">
      <w:pPr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26A9" w:rsidRPr="00CC56FE" w:rsidRDefault="009526A9" w:rsidP="00510671">
      <w:p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C56FE">
        <w:rPr>
          <w:rFonts w:ascii="Times New Roman" w:hAnsi="Times New Roman" w:cs="Times New Roman"/>
          <w:sz w:val="28"/>
          <w:szCs w:val="28"/>
        </w:rPr>
        <w:t>Каждый номер можно охарактеризовать такими сведениями:</w:t>
      </w:r>
    </w:p>
    <w:p w:rsidR="009526A9" w:rsidRPr="00CC56FE" w:rsidRDefault="00510671" w:rsidP="006F51E5">
      <w:pPr>
        <w:pStyle w:val="a3"/>
        <w:numPr>
          <w:ilvl w:val="0"/>
          <w:numId w:val="13"/>
        </w:numPr>
        <w:spacing w:after="0" w:line="360" w:lineRule="auto"/>
        <w:ind w:left="-284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="009526A9" w:rsidRPr="00CC56FE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526A9" w:rsidRPr="00CC56FE">
        <w:rPr>
          <w:rFonts w:ascii="Times New Roman" w:hAnsi="Times New Roman" w:cs="Times New Roman"/>
          <w:sz w:val="28"/>
          <w:szCs w:val="28"/>
        </w:rPr>
        <w:t xml:space="preserve"> - идентификатор номера</w:t>
      </w:r>
      <w:r w:rsidR="00CC56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526A9" w:rsidRPr="00CC56FE" w:rsidRDefault="009526A9" w:rsidP="006F51E5">
      <w:pPr>
        <w:pStyle w:val="a3"/>
        <w:numPr>
          <w:ilvl w:val="0"/>
          <w:numId w:val="6"/>
        </w:numPr>
        <w:spacing w:after="0" w:line="360" w:lineRule="auto"/>
        <w:ind w:left="-284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6FE">
        <w:rPr>
          <w:rFonts w:ascii="Times New Roman" w:hAnsi="Times New Roman" w:cs="Times New Roman"/>
          <w:sz w:val="28"/>
          <w:szCs w:val="28"/>
        </w:rPr>
        <w:t xml:space="preserve">Вместимость - </w:t>
      </w: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юдей, кото</w:t>
      </w:r>
      <w:r w:rsid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могут разместиться в номере;</w:t>
      </w:r>
    </w:p>
    <w:p w:rsidR="009526A9" w:rsidRPr="00CC56FE" w:rsidRDefault="009526A9" w:rsidP="006F51E5">
      <w:pPr>
        <w:pStyle w:val="a3"/>
        <w:numPr>
          <w:ilvl w:val="0"/>
          <w:numId w:val="6"/>
        </w:numPr>
        <w:spacing w:after="0" w:line="360" w:lineRule="auto"/>
        <w:ind w:left="-284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сть – Классификация номера</w:t>
      </w:r>
      <w:r w:rsidR="0024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(люкс, полулюкс, обычный)</w:t>
      </w:r>
      <w:r w:rsidR="00CC56FE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26A9" w:rsidRPr="00CC56FE" w:rsidRDefault="009526A9" w:rsidP="006F51E5">
      <w:pPr>
        <w:pStyle w:val="a3"/>
        <w:numPr>
          <w:ilvl w:val="0"/>
          <w:numId w:val="6"/>
        </w:numPr>
        <w:spacing w:after="0" w:line="360" w:lineRule="auto"/>
        <w:ind w:left="-284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– Стоимость проживания в номере за определенное время (например, за сутки)</w:t>
      </w:r>
      <w:r w:rsidR="00CC56FE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26A9" w:rsidRPr="00CC56FE" w:rsidRDefault="009526A9" w:rsidP="006F51E5">
      <w:pPr>
        <w:pStyle w:val="a3"/>
        <w:numPr>
          <w:ilvl w:val="0"/>
          <w:numId w:val="6"/>
        </w:numPr>
        <w:spacing w:after="0" w:line="360" w:lineRule="auto"/>
        <w:ind w:left="-284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– свободен, занят, забронирован номер</w:t>
      </w:r>
      <w:r w:rsidR="00CC56FE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26A9" w:rsidRPr="00CC56FE" w:rsidRDefault="009526A9" w:rsidP="00CC56FE">
      <w:pPr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BFB" w:rsidRPr="00CC56FE" w:rsidRDefault="001941D4" w:rsidP="00510671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нформацией о клиентах и номерах.</w:t>
      </w:r>
    </w:p>
    <w:p w:rsidR="00FA4348" w:rsidRDefault="002E1897" w:rsidP="00510671">
      <w:p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C56FE">
        <w:rPr>
          <w:rFonts w:ascii="Times New Roman" w:hAnsi="Times New Roman" w:cs="Times New Roman"/>
          <w:sz w:val="28"/>
          <w:szCs w:val="28"/>
        </w:rPr>
        <w:t xml:space="preserve">На каждого клиента гостиницы </w:t>
      </w:r>
      <w:r w:rsidR="00BA7BFB" w:rsidRPr="00CC56FE">
        <w:rPr>
          <w:rFonts w:ascii="Times New Roman" w:hAnsi="Times New Roman" w:cs="Times New Roman"/>
          <w:sz w:val="28"/>
          <w:szCs w:val="28"/>
        </w:rPr>
        <w:t xml:space="preserve">собираются </w:t>
      </w:r>
      <w:r w:rsidRPr="00CC56FE">
        <w:rPr>
          <w:rFonts w:ascii="Times New Roman" w:hAnsi="Times New Roman" w:cs="Times New Roman"/>
          <w:sz w:val="28"/>
          <w:szCs w:val="28"/>
        </w:rPr>
        <w:t>следующие сведения:</w:t>
      </w:r>
    </w:p>
    <w:p w:rsidR="00AD46BD" w:rsidRPr="00CC56FE" w:rsidRDefault="00AD46BD" w:rsidP="006F51E5">
      <w:pPr>
        <w:pStyle w:val="a3"/>
        <w:numPr>
          <w:ilvl w:val="0"/>
          <w:numId w:val="2"/>
        </w:numPr>
        <w:spacing w:line="360" w:lineRule="auto"/>
        <w:ind w:left="-284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>Клиента;</w:t>
      </w:r>
    </w:p>
    <w:p w:rsidR="00AD46BD" w:rsidRPr="00AD46BD" w:rsidRDefault="00AD46BD" w:rsidP="006F51E5">
      <w:pPr>
        <w:pStyle w:val="a3"/>
        <w:numPr>
          <w:ilvl w:val="0"/>
          <w:numId w:val="2"/>
        </w:numPr>
        <w:spacing w:line="360" w:lineRule="auto"/>
        <w:ind w:left="-284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  <w:r w:rsidR="00CC56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1897" w:rsidRPr="00CC56FE" w:rsidRDefault="00C33F09" w:rsidP="006F51E5">
      <w:pPr>
        <w:pStyle w:val="a3"/>
        <w:numPr>
          <w:ilvl w:val="0"/>
          <w:numId w:val="2"/>
        </w:numPr>
        <w:spacing w:line="360" w:lineRule="auto"/>
        <w:ind w:left="-284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6FE">
        <w:rPr>
          <w:rFonts w:ascii="Times New Roman" w:hAnsi="Times New Roman" w:cs="Times New Roman"/>
          <w:sz w:val="28"/>
          <w:szCs w:val="28"/>
        </w:rPr>
        <w:t>И</w:t>
      </w:r>
      <w:r w:rsidR="002E1897" w:rsidRPr="00CC56FE">
        <w:rPr>
          <w:rFonts w:ascii="Times New Roman" w:hAnsi="Times New Roman" w:cs="Times New Roman"/>
          <w:sz w:val="28"/>
          <w:szCs w:val="28"/>
        </w:rPr>
        <w:t>мя</w:t>
      </w:r>
      <w:r w:rsidR="00CC56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1897" w:rsidRPr="00CC56FE" w:rsidRDefault="00C33F09" w:rsidP="006F51E5">
      <w:pPr>
        <w:pStyle w:val="a3"/>
        <w:numPr>
          <w:ilvl w:val="0"/>
          <w:numId w:val="2"/>
        </w:numPr>
        <w:spacing w:line="360" w:lineRule="auto"/>
        <w:ind w:left="-284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6FE">
        <w:rPr>
          <w:rFonts w:ascii="Times New Roman" w:hAnsi="Times New Roman" w:cs="Times New Roman"/>
          <w:sz w:val="28"/>
          <w:szCs w:val="28"/>
        </w:rPr>
        <w:t>От</w:t>
      </w:r>
      <w:r w:rsidR="002E1897" w:rsidRPr="00CC56FE">
        <w:rPr>
          <w:rFonts w:ascii="Times New Roman" w:hAnsi="Times New Roman" w:cs="Times New Roman"/>
          <w:sz w:val="28"/>
          <w:szCs w:val="28"/>
        </w:rPr>
        <w:t>чество</w:t>
      </w:r>
      <w:r w:rsidR="00CC56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33F09" w:rsidRPr="00CC56FE" w:rsidRDefault="00C33F09" w:rsidP="006F51E5">
      <w:pPr>
        <w:pStyle w:val="a3"/>
        <w:numPr>
          <w:ilvl w:val="0"/>
          <w:numId w:val="2"/>
        </w:numPr>
        <w:spacing w:line="360" w:lineRule="auto"/>
        <w:ind w:left="-284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6FE">
        <w:rPr>
          <w:rFonts w:ascii="Times New Roman" w:hAnsi="Times New Roman" w:cs="Times New Roman"/>
          <w:sz w:val="28"/>
          <w:szCs w:val="28"/>
        </w:rPr>
        <w:t>П</w:t>
      </w:r>
      <w:r w:rsidR="002E1897" w:rsidRPr="00CC56FE">
        <w:rPr>
          <w:rFonts w:ascii="Times New Roman" w:hAnsi="Times New Roman" w:cs="Times New Roman"/>
          <w:sz w:val="28"/>
          <w:szCs w:val="28"/>
        </w:rPr>
        <w:t>аспортные данные</w:t>
      </w:r>
      <w:r w:rsidR="00BA7BFB" w:rsidRPr="00CC56FE">
        <w:rPr>
          <w:rFonts w:ascii="Times New Roman" w:hAnsi="Times New Roman" w:cs="Times New Roman"/>
          <w:sz w:val="28"/>
          <w:szCs w:val="28"/>
        </w:rPr>
        <w:t xml:space="preserve"> - </w:t>
      </w:r>
      <w:r w:rsidR="00BA7BFB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паспорта и дру</w:t>
      </w:r>
      <w:r w:rsid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я идентифицирующая информация;</w:t>
      </w:r>
    </w:p>
    <w:p w:rsidR="00C33F09" w:rsidRPr="00CC56FE" w:rsidRDefault="00C33F09" w:rsidP="006F51E5">
      <w:pPr>
        <w:pStyle w:val="a3"/>
        <w:numPr>
          <w:ilvl w:val="0"/>
          <w:numId w:val="2"/>
        </w:numPr>
        <w:spacing w:line="360" w:lineRule="auto"/>
        <w:ind w:left="-284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6FE">
        <w:rPr>
          <w:rFonts w:ascii="Times New Roman" w:hAnsi="Times New Roman" w:cs="Times New Roman"/>
          <w:sz w:val="28"/>
          <w:szCs w:val="28"/>
        </w:rPr>
        <w:t>А</w:t>
      </w:r>
      <w:r w:rsidR="002E1897" w:rsidRPr="00CC56FE">
        <w:rPr>
          <w:rFonts w:ascii="Times New Roman" w:hAnsi="Times New Roman" w:cs="Times New Roman"/>
          <w:sz w:val="28"/>
          <w:szCs w:val="28"/>
        </w:rPr>
        <w:t>дрес жительства</w:t>
      </w:r>
      <w:r w:rsidR="00BA7BFB" w:rsidRPr="00CC56FE">
        <w:rPr>
          <w:rFonts w:ascii="Times New Roman" w:hAnsi="Times New Roman" w:cs="Times New Roman"/>
          <w:sz w:val="28"/>
          <w:szCs w:val="28"/>
        </w:rPr>
        <w:t xml:space="preserve"> - </w:t>
      </w:r>
      <w:r w:rsidR="00BA7BFB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</w:t>
      </w:r>
      <w:r w:rsid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го проживания клиента;</w:t>
      </w:r>
    </w:p>
    <w:p w:rsidR="0035390B" w:rsidRPr="0035390B" w:rsidRDefault="00C33F09" w:rsidP="0035390B">
      <w:pPr>
        <w:pStyle w:val="a3"/>
        <w:numPr>
          <w:ilvl w:val="0"/>
          <w:numId w:val="2"/>
        </w:numPr>
        <w:spacing w:line="360" w:lineRule="auto"/>
        <w:ind w:left="-284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6FE">
        <w:rPr>
          <w:rFonts w:ascii="Times New Roman" w:hAnsi="Times New Roman" w:cs="Times New Roman"/>
          <w:sz w:val="28"/>
          <w:szCs w:val="28"/>
        </w:rPr>
        <w:t>Н</w:t>
      </w:r>
      <w:r w:rsidR="002E1897" w:rsidRPr="00CC56FE">
        <w:rPr>
          <w:rFonts w:ascii="Times New Roman" w:hAnsi="Times New Roman" w:cs="Times New Roman"/>
          <w:sz w:val="28"/>
          <w:szCs w:val="28"/>
        </w:rPr>
        <w:t>екоторый комментарий</w:t>
      </w:r>
      <w:r w:rsidR="00BA7BFB" w:rsidRPr="00CC56FE">
        <w:rPr>
          <w:rFonts w:ascii="Times New Roman" w:hAnsi="Times New Roman" w:cs="Times New Roman"/>
          <w:sz w:val="28"/>
          <w:szCs w:val="28"/>
        </w:rPr>
        <w:t xml:space="preserve"> - </w:t>
      </w:r>
      <w:r w:rsidR="00BA7BFB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информация о клиенте (например</w:t>
      </w:r>
      <w:r w:rsid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очтения, особые запросы).</w:t>
      </w:r>
    </w:p>
    <w:p w:rsidR="0035390B" w:rsidRPr="0035390B" w:rsidRDefault="0035390B" w:rsidP="0035390B">
      <w:pPr>
        <w:pStyle w:val="a3"/>
        <w:numPr>
          <w:ilvl w:val="0"/>
          <w:numId w:val="2"/>
        </w:numPr>
        <w:spacing w:line="360" w:lineRule="auto"/>
        <w:ind w:left="-284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дки</w:t>
      </w:r>
      <w:bookmarkStart w:id="0" w:name="_GoBack"/>
      <w:bookmarkEnd w:id="0"/>
    </w:p>
    <w:p w:rsidR="000C1A74" w:rsidRPr="000C1A74" w:rsidRDefault="000C1A74" w:rsidP="000C1A74">
      <w:pPr>
        <w:pStyle w:val="a3"/>
        <w:spacing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C33F09" w:rsidRPr="00CC56FE" w:rsidRDefault="001941D4" w:rsidP="00510671">
      <w:p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ние занятости номеров и управление их доступностью.</w:t>
      </w:r>
    </w:p>
    <w:p w:rsidR="006F51E5" w:rsidRPr="00CC56FE" w:rsidRDefault="00C33F09" w:rsidP="006F51E5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</w:t>
      </w:r>
      <w:r w:rsidR="009526A9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D868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33F09" w:rsidRDefault="00780FA1" w:rsidP="006F51E5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ление/</w:t>
      </w: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ление:</w:t>
      </w:r>
    </w:p>
    <w:p w:rsidR="00510671" w:rsidRDefault="00510671" w:rsidP="006F51E5">
      <w:pPr>
        <w:pStyle w:val="a3"/>
        <w:numPr>
          <w:ilvl w:val="0"/>
          <w:numId w:val="2"/>
        </w:numPr>
        <w:spacing w:after="0" w:line="360" w:lineRule="auto"/>
        <w:ind w:left="568" w:right="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D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</w:t>
      </w:r>
      <w:r w:rsidR="006F51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10671" w:rsidRDefault="00510671" w:rsidP="006F51E5">
      <w:pPr>
        <w:pStyle w:val="a3"/>
        <w:numPr>
          <w:ilvl w:val="0"/>
          <w:numId w:val="2"/>
        </w:numPr>
        <w:spacing w:after="0" w:line="360" w:lineRule="auto"/>
        <w:ind w:left="568" w:right="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D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</w:t>
      </w:r>
      <w:r w:rsidR="006F51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10671" w:rsidRDefault="00510671" w:rsidP="006F51E5">
      <w:pPr>
        <w:pStyle w:val="a3"/>
        <w:numPr>
          <w:ilvl w:val="0"/>
          <w:numId w:val="2"/>
        </w:numPr>
        <w:spacing w:after="0" w:line="360" w:lineRule="auto"/>
        <w:ind w:left="568" w:right="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заезда</w:t>
      </w:r>
      <w:r w:rsidR="006F51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10671" w:rsidRDefault="00510671" w:rsidP="006F51E5">
      <w:pPr>
        <w:pStyle w:val="a3"/>
        <w:numPr>
          <w:ilvl w:val="0"/>
          <w:numId w:val="2"/>
        </w:numPr>
        <w:spacing w:after="0" w:line="360" w:lineRule="auto"/>
        <w:ind w:left="568" w:right="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выезда</w:t>
      </w:r>
      <w:r w:rsidR="006F51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9526A9" w:rsidRPr="00510671" w:rsidRDefault="00510671" w:rsidP="006F51E5">
      <w:pPr>
        <w:pStyle w:val="a3"/>
        <w:numPr>
          <w:ilvl w:val="0"/>
          <w:numId w:val="2"/>
        </w:numPr>
        <w:spacing w:after="0" w:line="360" w:lineRule="auto"/>
        <w:ind w:left="568" w:right="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номера</w:t>
      </w:r>
      <w:r w:rsidR="006F51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780FA1" w:rsidRPr="00510671" w:rsidRDefault="00780FA1" w:rsidP="00510671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C1B" w:rsidRDefault="006E3C1B" w:rsidP="00510671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ирование номера:</w:t>
      </w:r>
    </w:p>
    <w:p w:rsidR="00510671" w:rsidRDefault="00510671" w:rsidP="00510671">
      <w:pPr>
        <w:pStyle w:val="a3"/>
        <w:numPr>
          <w:ilvl w:val="0"/>
          <w:numId w:val="18"/>
        </w:num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D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="006F51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10671" w:rsidRDefault="00510671" w:rsidP="00510671">
      <w:pPr>
        <w:pStyle w:val="a3"/>
        <w:numPr>
          <w:ilvl w:val="0"/>
          <w:numId w:val="18"/>
        </w:num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номера</w:t>
      </w:r>
      <w:r w:rsidR="006F51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10671" w:rsidRDefault="00510671" w:rsidP="00510671">
      <w:pPr>
        <w:pStyle w:val="a3"/>
        <w:numPr>
          <w:ilvl w:val="0"/>
          <w:numId w:val="18"/>
        </w:num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D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</w:t>
      </w:r>
      <w:r w:rsidR="006F51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10671" w:rsidRDefault="00510671" w:rsidP="00510671">
      <w:pPr>
        <w:pStyle w:val="a3"/>
        <w:numPr>
          <w:ilvl w:val="0"/>
          <w:numId w:val="18"/>
        </w:num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брони</w:t>
      </w:r>
      <w:r w:rsidR="006F51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6F51E5" w:rsidRPr="006F51E5" w:rsidRDefault="00510671" w:rsidP="006F51E5">
      <w:pPr>
        <w:pStyle w:val="a3"/>
        <w:numPr>
          <w:ilvl w:val="0"/>
          <w:numId w:val="18"/>
        </w:num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бодные места</w:t>
      </w:r>
      <w:r w:rsidR="006F51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780FA1" w:rsidRDefault="00780FA1" w:rsidP="00510671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гостиницы</w:t>
      </w:r>
    </w:p>
    <w:p w:rsidR="00510671" w:rsidRDefault="00510671" w:rsidP="00510671">
      <w:pPr>
        <w:pStyle w:val="a3"/>
        <w:numPr>
          <w:ilvl w:val="0"/>
          <w:numId w:val="20"/>
        </w:num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D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6F51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0671" w:rsidRDefault="00510671" w:rsidP="00510671">
      <w:pPr>
        <w:pStyle w:val="a3"/>
        <w:numPr>
          <w:ilvl w:val="0"/>
          <w:numId w:val="20"/>
        </w:num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="006F51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0671" w:rsidRDefault="00510671" w:rsidP="00510671">
      <w:pPr>
        <w:pStyle w:val="a3"/>
        <w:numPr>
          <w:ilvl w:val="0"/>
          <w:numId w:val="20"/>
        </w:num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услуги</w:t>
      </w:r>
      <w:r w:rsidR="006F51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0671" w:rsidRDefault="00510671" w:rsidP="00510671">
      <w:pPr>
        <w:pStyle w:val="a3"/>
        <w:numPr>
          <w:ilvl w:val="0"/>
          <w:numId w:val="20"/>
        </w:num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</w:t>
      </w:r>
      <w:r w:rsidR="006F51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5399" w:rsidRPr="00812BDF" w:rsidRDefault="00135399" w:rsidP="00812BDF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33F09" w:rsidRPr="00EE46C1" w:rsidRDefault="006E3C1B" w:rsidP="00135399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кидок</w:t>
      </w:r>
      <w:r w:rsidR="00EE46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C33F09" w:rsidRPr="000C1A74" w:rsidRDefault="00510671" w:rsidP="000C1A74">
      <w:pPr>
        <w:pStyle w:val="a3"/>
        <w:numPr>
          <w:ilvl w:val="0"/>
          <w:numId w:val="12"/>
        </w:numPr>
        <w:spacing w:after="0" w:line="36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дки</w:t>
      </w:r>
      <w:r w:rsidR="008F4352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603C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стоянных клиентов и определенных категорий клиент</w:t>
      </w:r>
      <w:r w:rsidR="0024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предусмотрена система скидок </w:t>
      </w:r>
      <w:r w:rsidR="000B603C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имер –</w:t>
      </w:r>
      <w:r w:rsidR="009526A9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% за</w:t>
      </w:r>
      <w:r w:rsidR="000B603C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,</w:t>
      </w:r>
      <w:r w:rsidR="000B603C" w:rsidRPr="00CC56F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Значение </w:t>
      </w:r>
      <w:r w:rsidR="000B603C" w:rsidRPr="00CC56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их скидок корректируется согласно от времени проживания — количеству суток)</w:t>
      </w:r>
    </w:p>
    <w:p w:rsidR="000B603C" w:rsidRPr="00CC56FE" w:rsidRDefault="008F4352" w:rsidP="00CC56FE">
      <w:pPr>
        <w:pStyle w:val="a3"/>
        <w:numPr>
          <w:ilvl w:val="0"/>
          <w:numId w:val="12"/>
        </w:numPr>
        <w:spacing w:after="0" w:line="360" w:lineRule="auto"/>
        <w:ind w:left="0"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ируемость скидок - </w:t>
      </w:r>
      <w:r w:rsidR="000B603C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дки могут суммироваться, что позволяет клиентам получать более выгодные условия при длительном или повторном пребывании. </w:t>
      </w:r>
    </w:p>
    <w:p w:rsidR="00102352" w:rsidRPr="00CC56FE" w:rsidRDefault="00102352" w:rsidP="00CC56FE">
      <w:pPr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352" w:rsidRPr="00EE46C1" w:rsidRDefault="008F4352" w:rsidP="00135399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данных и отчетность</w:t>
      </w:r>
      <w:r w:rsidR="00EE46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8F4352" w:rsidRPr="00CC56FE" w:rsidRDefault="008F4352" w:rsidP="00CC56FE">
      <w:pPr>
        <w:pStyle w:val="a3"/>
        <w:numPr>
          <w:ilvl w:val="0"/>
          <w:numId w:val="14"/>
        </w:numPr>
        <w:spacing w:after="0" w:line="360" w:lineRule="auto"/>
        <w:ind w:left="0"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</w:t>
      </w:r>
      <w:r w:rsidR="00EE46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лений -</w:t>
      </w: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всех прошлых заселений и выселений клиентов.</w:t>
      </w:r>
    </w:p>
    <w:p w:rsidR="008F4352" w:rsidRPr="00CC56FE" w:rsidRDefault="008F4352" w:rsidP="00CC56FE">
      <w:pPr>
        <w:pStyle w:val="a3"/>
        <w:numPr>
          <w:ilvl w:val="0"/>
          <w:numId w:val="14"/>
        </w:numPr>
        <w:spacing w:after="0" w:line="360" w:lineRule="auto"/>
        <w:ind w:left="0"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E4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 - </w:t>
      </w:r>
      <w:r w:rsidR="002479F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тчетов о за</w:t>
      </w: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ке номеров, кол-ве клиентов, использ</w:t>
      </w:r>
      <w:r w:rsidR="002479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скидок и др.</w:t>
      </w:r>
    </w:p>
    <w:p w:rsidR="00780FA1" w:rsidRPr="00812BDF" w:rsidRDefault="00780FA1" w:rsidP="00812BDF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4B9" w:rsidRPr="00EE46C1" w:rsidRDefault="000A24B9" w:rsidP="00135399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и финансы</w:t>
      </w:r>
      <w:r w:rsidR="00EE46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0A24B9" w:rsidRPr="00CC56FE" w:rsidRDefault="00EE46C1" w:rsidP="00CC56FE">
      <w:pPr>
        <w:pStyle w:val="a3"/>
        <w:numPr>
          <w:ilvl w:val="0"/>
          <w:numId w:val="17"/>
        </w:numPr>
        <w:spacing w:after="0" w:line="360" w:lineRule="auto"/>
        <w:ind w:left="0"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оплаты - </w:t>
      </w:r>
      <w:r w:rsidR="000A24B9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различных методов оплаты, таких как наличные, банковские карты, онлайн-платежи. </w:t>
      </w:r>
    </w:p>
    <w:p w:rsidR="000A24B9" w:rsidRPr="00CC56FE" w:rsidRDefault="00EE46C1" w:rsidP="00CC56FE">
      <w:pPr>
        <w:pStyle w:val="a3"/>
        <w:numPr>
          <w:ilvl w:val="0"/>
          <w:numId w:val="17"/>
        </w:numPr>
        <w:spacing w:after="0" w:line="360" w:lineRule="auto"/>
        <w:ind w:left="0"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отчетность -</w:t>
      </w:r>
      <w:r w:rsidR="000A24B9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 финансовых операций, формирование отчетов по доходам и расходам, анализ финансового состояния гостиницы. </w:t>
      </w:r>
    </w:p>
    <w:p w:rsidR="00F529E8" w:rsidRPr="00135399" w:rsidRDefault="00EE46C1" w:rsidP="000C1A74">
      <w:pPr>
        <w:pStyle w:val="a3"/>
        <w:numPr>
          <w:ilvl w:val="0"/>
          <w:numId w:val="17"/>
        </w:numPr>
        <w:spacing w:after="0" w:line="360" w:lineRule="auto"/>
        <w:ind w:left="0"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дки и акции -</w:t>
      </w:r>
      <w:r w:rsidR="000A24B9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проведения специальных акций для привлечения новых клиентов и удержания постоянных.</w:t>
      </w:r>
    </w:p>
    <w:p w:rsidR="00F529E8" w:rsidRPr="00CC56FE" w:rsidRDefault="00F529E8" w:rsidP="000C1A74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352" w:rsidRPr="00CC56FE" w:rsidRDefault="000A24B9" w:rsidP="00135399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нной информационной системой должны работать следующие группы пользователей:</w:t>
      </w:r>
    </w:p>
    <w:p w:rsidR="000A24B9" w:rsidRPr="00CC56FE" w:rsidRDefault="000A24B9" w:rsidP="00CC56FE">
      <w:pPr>
        <w:pStyle w:val="a3"/>
        <w:numPr>
          <w:ilvl w:val="0"/>
          <w:numId w:val="16"/>
        </w:numPr>
        <w:spacing w:after="0" w:line="360" w:lineRule="auto"/>
        <w:ind w:left="0"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</w:t>
      </w:r>
    </w:p>
    <w:p w:rsidR="000A24B9" w:rsidRPr="00CC56FE" w:rsidRDefault="000A24B9" w:rsidP="00CC56FE">
      <w:pPr>
        <w:pStyle w:val="a3"/>
        <w:numPr>
          <w:ilvl w:val="0"/>
          <w:numId w:val="16"/>
        </w:numPr>
        <w:spacing w:after="0" w:line="360" w:lineRule="auto"/>
        <w:ind w:left="0"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ы</w:t>
      </w:r>
    </w:p>
    <w:p w:rsidR="000A24B9" w:rsidRPr="00CC56FE" w:rsidRDefault="00D86856" w:rsidP="00CC56FE">
      <w:pPr>
        <w:pStyle w:val="a3"/>
        <w:numPr>
          <w:ilvl w:val="0"/>
          <w:numId w:val="16"/>
        </w:numPr>
        <w:spacing w:after="0" w:line="360" w:lineRule="auto"/>
        <w:ind w:left="0"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</w:t>
      </w:r>
    </w:p>
    <w:p w:rsidR="000A24B9" w:rsidRPr="00CC56FE" w:rsidRDefault="000A24B9" w:rsidP="00CC56FE">
      <w:pPr>
        <w:pStyle w:val="a3"/>
        <w:spacing w:after="0" w:line="360" w:lineRule="auto"/>
        <w:ind w:left="0"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4B9" w:rsidRPr="00CC56FE" w:rsidRDefault="000A24B9" w:rsidP="00F529E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 системой Администратор должен иметь возможность решать следующие задачи:</w:t>
      </w:r>
    </w:p>
    <w:p w:rsidR="000A24B9" w:rsidRPr="00CC56FE" w:rsidRDefault="000A24B9" w:rsidP="00CC56FE">
      <w:pPr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яет бронированием номеров.</w:t>
      </w:r>
    </w:p>
    <w:p w:rsidR="000A24B9" w:rsidRPr="00CC56FE" w:rsidRDefault="000A24B9" w:rsidP="00CC56FE">
      <w:pPr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батывает запросы на заселение и выселение. </w:t>
      </w:r>
    </w:p>
    <w:p w:rsidR="000A24B9" w:rsidRPr="00CC56FE" w:rsidRDefault="000A24B9" w:rsidP="00CC56FE">
      <w:pPr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правляет системой скидок и тарифами. </w:t>
      </w:r>
    </w:p>
    <w:p w:rsidR="000A24B9" w:rsidRDefault="000A24B9" w:rsidP="00CC56FE">
      <w:pPr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ет отчеты о загрузке и истории заселений.</w:t>
      </w:r>
    </w:p>
    <w:p w:rsidR="000C1A74" w:rsidRDefault="000C1A74" w:rsidP="000C1A74">
      <w:pPr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ет с клиентами, принимает их запросы и жалобы.</w:t>
      </w:r>
    </w:p>
    <w:p w:rsidR="00842FC3" w:rsidRPr="00CC56FE" w:rsidRDefault="00842FC3" w:rsidP="00842FC3">
      <w:pPr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ерсонализированный подход к клиентам, учитывая их предпочтения и требования.</w:t>
      </w:r>
    </w:p>
    <w:p w:rsidR="000A24B9" w:rsidRPr="00CC56FE" w:rsidRDefault="000A24B9" w:rsidP="00CC56FE">
      <w:pPr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4B9" w:rsidRPr="00CC56FE" w:rsidRDefault="000A24B9" w:rsidP="00F529E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ы имеют возможность решать следующие задачи:</w:t>
      </w:r>
    </w:p>
    <w:p w:rsidR="000A24B9" w:rsidRPr="00CC56FE" w:rsidRDefault="000A24B9" w:rsidP="00CC56FE">
      <w:pPr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ят бронирование, заселение и выселение через систему. </w:t>
      </w:r>
    </w:p>
    <w:p w:rsidR="000A24B9" w:rsidRPr="00CC56FE" w:rsidRDefault="000A24B9" w:rsidP="00CC56FE">
      <w:pPr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ают информацию о доступных номерах и скидках. </w:t>
      </w:r>
    </w:p>
    <w:p w:rsidR="000A24B9" w:rsidRPr="00CC56FE" w:rsidRDefault="000A24B9" w:rsidP="00CC56FE">
      <w:pPr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тавляют отзывы и комментарии о предоставленных услугах.</w:t>
      </w:r>
    </w:p>
    <w:p w:rsidR="00842FC3" w:rsidRPr="00CC56FE" w:rsidRDefault="00842FC3" w:rsidP="00135399">
      <w:pPr>
        <w:spacing w:after="0" w:line="36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4B9" w:rsidRDefault="00842FC3" w:rsidP="00F529E8">
      <w:p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имее</w:t>
      </w:r>
      <w:r w:rsidR="000A24B9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озможность решать следующие 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24B9" w:rsidRPr="00CC56FE" w:rsidRDefault="000C1A74" w:rsidP="00842FC3">
      <w:pPr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51E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 статист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</w:t>
      </w:r>
      <w:r w:rsidR="00842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</w:t>
      </w:r>
      <w:r w:rsidR="002479F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й и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479F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е данных о клиентах</w:t>
      </w:r>
    </w:p>
    <w:p w:rsidR="000A24B9" w:rsidRPr="00CC56FE" w:rsidRDefault="000A24B9" w:rsidP="00D86856">
      <w:pPr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яет обратной связью и отзывами клиентов.</w:t>
      </w:r>
    </w:p>
    <w:p w:rsidR="000A24B9" w:rsidRPr="00CC56FE" w:rsidRDefault="000A24B9" w:rsidP="00CC56FE">
      <w:pPr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1D4" w:rsidRPr="00CC56FE" w:rsidRDefault="00C17D73" w:rsidP="00CC56FE">
      <w:pPr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едметная область </w:t>
      </w:r>
      <w:r w:rsidR="001941D4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«Гостиница» </w:t>
      </w: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ывает ключевые ас</w:t>
      </w:r>
      <w:r w:rsidR="001941D4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ты работы гостиницы, включая:</w:t>
      </w:r>
    </w:p>
    <w:p w:rsidR="001941D4" w:rsidRPr="00CC56FE" w:rsidRDefault="001941D4" w:rsidP="00CC56FE">
      <w:pPr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6BE9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D73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клиентами, </w:t>
      </w:r>
    </w:p>
    <w:p w:rsidR="001941D4" w:rsidRPr="00CC56FE" w:rsidRDefault="001941D4" w:rsidP="00CC56FE">
      <w:pPr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D36BE9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ми</w:t>
      </w:r>
      <w:r w:rsidR="009526A9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36BE9" w:rsidRDefault="001941D4" w:rsidP="00CC56FE">
      <w:pPr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17D73"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529E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ами заселения и выселения,</w:t>
      </w:r>
    </w:p>
    <w:p w:rsidR="00F529E8" w:rsidRDefault="00F529E8" w:rsidP="00CC56FE">
      <w:pPr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ронирование,</w:t>
      </w:r>
    </w:p>
    <w:p w:rsidR="00F529E8" w:rsidRPr="00CC56FE" w:rsidRDefault="00F529E8" w:rsidP="00CC56FE">
      <w:pPr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уги.</w:t>
      </w:r>
    </w:p>
    <w:p w:rsidR="00C17D73" w:rsidRDefault="00C17D73" w:rsidP="00CC56FE">
      <w:pPr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FE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функционирование этих процессов способствует повышению уровня обслуживания и удовлетворенности клиентов.</w:t>
      </w:r>
    </w:p>
    <w:p w:rsidR="000C1A74" w:rsidRDefault="000C1A74" w:rsidP="00CC56FE">
      <w:pPr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D9C" w:rsidRPr="00EE46C1" w:rsidRDefault="001A3BC2" w:rsidP="00E82722">
      <w:p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54FB9" w:rsidRPr="00CC56FE" w:rsidRDefault="00A54FB9" w:rsidP="00CC56FE">
      <w:pPr>
        <w:spacing w:line="36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54FB9" w:rsidRPr="00CC5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41FB"/>
    <w:multiLevelType w:val="hybridMultilevel"/>
    <w:tmpl w:val="EDD6C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91EC8"/>
    <w:multiLevelType w:val="hybridMultilevel"/>
    <w:tmpl w:val="16B8F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B6F43"/>
    <w:multiLevelType w:val="hybridMultilevel"/>
    <w:tmpl w:val="62921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39CB"/>
    <w:multiLevelType w:val="hybridMultilevel"/>
    <w:tmpl w:val="DA2A3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448"/>
    <w:multiLevelType w:val="hybridMultilevel"/>
    <w:tmpl w:val="77465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D7F46"/>
    <w:multiLevelType w:val="hybridMultilevel"/>
    <w:tmpl w:val="E51CEC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02A6C7F"/>
    <w:multiLevelType w:val="hybridMultilevel"/>
    <w:tmpl w:val="44D04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32284"/>
    <w:multiLevelType w:val="hybridMultilevel"/>
    <w:tmpl w:val="A79A287C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4B0D0765"/>
    <w:multiLevelType w:val="hybridMultilevel"/>
    <w:tmpl w:val="D52A5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17943"/>
    <w:multiLevelType w:val="hybridMultilevel"/>
    <w:tmpl w:val="B36A9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36AD4"/>
    <w:multiLevelType w:val="hybridMultilevel"/>
    <w:tmpl w:val="28943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40B97"/>
    <w:multiLevelType w:val="hybridMultilevel"/>
    <w:tmpl w:val="9006D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E6263"/>
    <w:multiLevelType w:val="hybridMultilevel"/>
    <w:tmpl w:val="8B828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45A4C"/>
    <w:multiLevelType w:val="hybridMultilevel"/>
    <w:tmpl w:val="A9F21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81EBB"/>
    <w:multiLevelType w:val="hybridMultilevel"/>
    <w:tmpl w:val="4DC28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82364"/>
    <w:multiLevelType w:val="hybridMultilevel"/>
    <w:tmpl w:val="CE1C9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717E9"/>
    <w:multiLevelType w:val="hybridMultilevel"/>
    <w:tmpl w:val="09DA32A8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7" w15:restartNumberingAfterBreak="0">
    <w:nsid w:val="6EFE47C7"/>
    <w:multiLevelType w:val="hybridMultilevel"/>
    <w:tmpl w:val="C8029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92F94"/>
    <w:multiLevelType w:val="hybridMultilevel"/>
    <w:tmpl w:val="18FCB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E13F9"/>
    <w:multiLevelType w:val="hybridMultilevel"/>
    <w:tmpl w:val="C284B4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9"/>
  </w:num>
  <w:num w:numId="4">
    <w:abstractNumId w:val="3"/>
  </w:num>
  <w:num w:numId="5">
    <w:abstractNumId w:val="14"/>
  </w:num>
  <w:num w:numId="6">
    <w:abstractNumId w:val="17"/>
  </w:num>
  <w:num w:numId="7">
    <w:abstractNumId w:val="16"/>
  </w:num>
  <w:num w:numId="8">
    <w:abstractNumId w:val="13"/>
  </w:num>
  <w:num w:numId="9">
    <w:abstractNumId w:val="12"/>
  </w:num>
  <w:num w:numId="10">
    <w:abstractNumId w:val="18"/>
  </w:num>
  <w:num w:numId="11">
    <w:abstractNumId w:val="8"/>
  </w:num>
  <w:num w:numId="12">
    <w:abstractNumId w:val="2"/>
  </w:num>
  <w:num w:numId="13">
    <w:abstractNumId w:val="6"/>
  </w:num>
  <w:num w:numId="14">
    <w:abstractNumId w:val="9"/>
  </w:num>
  <w:num w:numId="15">
    <w:abstractNumId w:val="15"/>
  </w:num>
  <w:num w:numId="16">
    <w:abstractNumId w:val="10"/>
  </w:num>
  <w:num w:numId="17">
    <w:abstractNumId w:val="4"/>
  </w:num>
  <w:num w:numId="18">
    <w:abstractNumId w:val="1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64"/>
    <w:rsid w:val="000A24B9"/>
    <w:rsid w:val="000B603C"/>
    <w:rsid w:val="000C1A74"/>
    <w:rsid w:val="00102352"/>
    <w:rsid w:val="00135399"/>
    <w:rsid w:val="001941D4"/>
    <w:rsid w:val="001A3BC2"/>
    <w:rsid w:val="00240A8A"/>
    <w:rsid w:val="00241726"/>
    <w:rsid w:val="002479F6"/>
    <w:rsid w:val="002B0215"/>
    <w:rsid w:val="002E1897"/>
    <w:rsid w:val="0035390B"/>
    <w:rsid w:val="00355676"/>
    <w:rsid w:val="00510671"/>
    <w:rsid w:val="005C455D"/>
    <w:rsid w:val="006E3C1B"/>
    <w:rsid w:val="006F51E5"/>
    <w:rsid w:val="00757FAA"/>
    <w:rsid w:val="00780FA1"/>
    <w:rsid w:val="00812BDF"/>
    <w:rsid w:val="00842FC3"/>
    <w:rsid w:val="00877D9C"/>
    <w:rsid w:val="008F4352"/>
    <w:rsid w:val="009526A9"/>
    <w:rsid w:val="00A54FB9"/>
    <w:rsid w:val="00AD46BD"/>
    <w:rsid w:val="00B30364"/>
    <w:rsid w:val="00B82FD1"/>
    <w:rsid w:val="00BA7BFB"/>
    <w:rsid w:val="00C17D73"/>
    <w:rsid w:val="00C33F09"/>
    <w:rsid w:val="00C919E0"/>
    <w:rsid w:val="00CC56FE"/>
    <w:rsid w:val="00D36BE9"/>
    <w:rsid w:val="00D86856"/>
    <w:rsid w:val="00E7110E"/>
    <w:rsid w:val="00E82722"/>
    <w:rsid w:val="00EC29A3"/>
    <w:rsid w:val="00EE46C1"/>
    <w:rsid w:val="00F43ECC"/>
    <w:rsid w:val="00F529E8"/>
    <w:rsid w:val="00FA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8A7F9"/>
  <w15:chartTrackingRefBased/>
  <w15:docId w15:val="{91E6A136-5773-4851-9097-C4B1ECC7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364"/>
    <w:pPr>
      <w:ind w:left="720"/>
      <w:contextualSpacing/>
    </w:pPr>
  </w:style>
  <w:style w:type="character" w:customStyle="1" w:styleId="is-markup">
    <w:name w:val="is-markup"/>
    <w:basedOn w:val="a0"/>
    <w:rsid w:val="00C17D73"/>
  </w:style>
  <w:style w:type="paragraph" w:styleId="a4">
    <w:name w:val="Revision"/>
    <w:hidden/>
    <w:uiPriority w:val="99"/>
    <w:semiHidden/>
    <w:rsid w:val="00240A8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40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0A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011D1-B078-492D-9614-9D0E7AA8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5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ла</dc:creator>
  <cp:keywords/>
  <dc:description/>
  <cp:lastModifiedBy>Камилла</cp:lastModifiedBy>
  <cp:revision>8</cp:revision>
  <dcterms:created xsi:type="dcterms:W3CDTF">2024-10-08T08:00:00Z</dcterms:created>
  <dcterms:modified xsi:type="dcterms:W3CDTF">2024-10-21T16:52:00Z</dcterms:modified>
</cp:coreProperties>
</file>